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AD" w:rsidRDefault="00EF0AAD" w:rsidP="00EF0A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สี่เหลี่ยมผืนผ้า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qN8EzqAgAA4A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pple-converted-space"/>
          <w:rFonts w:ascii="TH SarabunPSK" w:hAnsi="TH SarabunPSK" w:cs="TH SarabunPSK"/>
          <w:b/>
          <w:bCs/>
          <w:color w:val="000000"/>
          <w:shd w:val="clear" w:color="auto" w:fill="FFFFFF"/>
        </w:rPr>
        <w:t> </w:t>
      </w:r>
      <w:r>
        <w:rPr>
          <w:rFonts w:ascii="TH SarabunPSK" w:hAnsi="TH SarabunPSK" w:cs="TH SarabunPSK"/>
          <w:b/>
          <w:bCs/>
          <w:color w:val="000000"/>
          <w:shd w:val="clear" w:color="auto" w:fill="ADFFC9"/>
        </w:rPr>
        <w:t xml:space="preserve">5. </w:t>
      </w:r>
      <w:r>
        <w:rPr>
          <w:rFonts w:ascii="TH SarabunPSK" w:hAnsi="TH SarabunPSK" w:cs="TH SarabunPSK" w:hint="cs"/>
          <w:b/>
          <w:bCs/>
          <w:color w:val="000000"/>
          <w:shd w:val="clear" w:color="auto" w:fill="ADFFC9"/>
          <w:cs/>
        </w:rPr>
        <w:t>เลือกใช้ถังขยะใบเล็ก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         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ถังขยะใบเล็กจะช่วยบังคับให้เราต้องนำขยะออกไปทิ้งบ่อย ๆ พอนานวันเข้าก็จะเปลี่ยนนิสัยเราให้ทิ้งขยะในบ้านน้อยลงไปโดยไม่รู้ตัว อีกทั้งการนำขยะไปทิ้งบ่อย ๆ ยังช่วยรักษาความสะอาดให้บ้านแบบทางอ้อมด้วย ขยะจะได้ไม่มีโอกาสเหม็นเน่าอยู่คาบ้านยังไงล่ะ แต่ทั้งนี้ก็ควรบีบอัดถังขยะให้แน่นทุกครั้ง และมัดปากถุงให้เรียบร้อยก่อนทิ้ง เพื่อให้มีพื้นที่ในการทิ้งขยะมากขึ้น ช่วยลดปริมาณการใช้ถุงพลาสติกไปในตัวนะจ๊ะ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สี่เหลี่ยมผืนผ้า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jAusBukCAADg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pple-converted-space"/>
          <w:rFonts w:ascii="TH SarabunPSK" w:hAnsi="TH SarabunPSK" w:cs="TH SarabunPSK"/>
          <w:b/>
          <w:bCs/>
          <w:color w:val="000000"/>
          <w:shd w:val="clear" w:color="auto" w:fill="FFFFFF"/>
        </w:rPr>
        <w:t> </w:t>
      </w:r>
      <w:r>
        <w:rPr>
          <w:rFonts w:ascii="TH SarabunPSK" w:hAnsi="TH SarabunPSK" w:cs="TH SarabunPSK"/>
          <w:b/>
          <w:bCs/>
          <w:color w:val="000000"/>
          <w:shd w:val="clear" w:color="auto" w:fill="E3FFB3"/>
        </w:rPr>
        <w:t xml:space="preserve">6. </w:t>
      </w:r>
      <w:r>
        <w:rPr>
          <w:rFonts w:ascii="TH SarabunPSK" w:hAnsi="TH SarabunPSK" w:cs="TH SarabunPSK" w:hint="cs"/>
          <w:b/>
          <w:bCs/>
          <w:color w:val="000000"/>
          <w:shd w:val="clear" w:color="auto" w:fill="E3FFB3"/>
          <w:cs/>
        </w:rPr>
        <w:t>นำขยะเปียกไปทิ้งทุกวัน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         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อย่างที่บอกกันไปตั้งแต่แรกว่าควรจะแยกขยะในบ้านเอาไว้ด้วย ซึ่งนอกจากต้องแยกขยะรีไซเคิลแล้วก็ควรแยกขยะเปียก ขยะแห้ง เพิ่มด้วยอีกอย่าง และทางที่ดีก็ต้องนำขยะเปียกไปทิ้งทุกวัน เพื่อป้องกันหนูและแมลงมารบกวนบ้านเรา อีกทั้งการแยกขยะเปียกขยะแห้งยังช่วยรักษาความสะอาดให้บ้านมีสภาพแวดล้อมและสุขอนามัยที่ดีได้อีกต่างหาก</w:t>
      </w:r>
    </w:p>
    <w:p w:rsidR="00EF0AAD" w:rsidRDefault="00EF0AAD" w:rsidP="00EF0AA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สี่เหลี่ยมผืนผ้า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oklN+kCAADg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pple-converted-space"/>
          <w:rFonts w:ascii="TH SarabunPSK" w:hAnsi="TH SarabunPSK" w:cs="TH SarabunPSK"/>
          <w:b/>
          <w:bCs/>
          <w:color w:val="000000"/>
          <w:shd w:val="clear" w:color="auto" w:fill="FFFFFF"/>
        </w:rPr>
        <w:t> </w:t>
      </w:r>
      <w:r>
        <w:rPr>
          <w:rFonts w:ascii="TH SarabunPSK" w:hAnsi="TH SarabunPSK" w:cs="TH SarabunPSK"/>
          <w:b/>
          <w:bCs/>
          <w:color w:val="000000"/>
          <w:shd w:val="clear" w:color="auto" w:fill="FFFFB8"/>
        </w:rPr>
        <w:t xml:space="preserve">7. </w:t>
      </w:r>
      <w:r>
        <w:rPr>
          <w:rFonts w:ascii="TH SarabunPSK" w:hAnsi="TH SarabunPSK" w:cs="TH SarabunPSK" w:hint="cs"/>
          <w:b/>
          <w:bCs/>
          <w:color w:val="000000"/>
          <w:shd w:val="clear" w:color="auto" w:fill="FFFFB8"/>
          <w:cs/>
        </w:rPr>
        <w:t>เลี่ยงผลิตภัณฑ์ใช้แล้วทิ้ง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         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แม้ผลิตภัณฑ์ประเภทนี้จะดูสะอาดปลอดภัยดี แต่ของบางอย่างก็ไม่จำเป็นต้องใช้ทรัพยากรสิ้นเปลืองขนาดนั้น เช่น แก้วน้ำ แทนที่จะใช้แก้วกระดาษบาง ๆ ใช้แล้วทิ้ง ก็น่าจะเปลี่ยนมาใช้แก้วพลาสติก หรือแก้วธรรมดาที่สามารถล้างและนำมาใช้ได้อีกครั้ง เพื่อลดปริมาณขยะและช่วยอนุรักษ์ทรัพยากรของโลกได้อีกทางหนึ่ง อีกอย่างเราก็ไม่มีความจำเป็นต้องใช้ของที่ใช้ครั้งเดียวแล้วทิ้งเท่าไร เพราะเราไม่ใช้สถานพยาบาลที่ต้องป้องกันการติ</w:t>
      </w:r>
      <w:r w:rsidR="007A0AC4">
        <w:rPr>
          <w:rFonts w:ascii="TH SarabunPSK" w:hAnsi="TH SarabunPSK" w:cs="TH SarabunPSK" w:hint="cs"/>
          <w:color w:val="000000"/>
          <w:shd w:val="clear" w:color="auto" w:fill="FFFFFF"/>
          <w:cs/>
        </w:rPr>
        <w:t>ดเชื้ออย่างรัดกุมขนาดนั้น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สี่เหลี่ยมผืนผ้า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uRek9OkCAADg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pple-converted-space"/>
          <w:rFonts w:ascii="TH SarabunPSK" w:hAnsi="TH SarabunPSK" w:cs="TH SarabunPSK"/>
          <w:b/>
          <w:bCs/>
          <w:color w:val="000000"/>
          <w:shd w:val="clear" w:color="auto" w:fill="FFFFFF"/>
        </w:rPr>
        <w:t> </w:t>
      </w:r>
      <w:r>
        <w:rPr>
          <w:rFonts w:ascii="TH SarabunPSK" w:hAnsi="TH SarabunPSK" w:cs="TH SarabunPSK"/>
          <w:b/>
          <w:bCs/>
          <w:color w:val="000000"/>
          <w:shd w:val="clear" w:color="auto" w:fill="FFDDB0"/>
        </w:rPr>
        <w:t xml:space="preserve">8. </w:t>
      </w:r>
      <w:r>
        <w:rPr>
          <w:rFonts w:ascii="TH SarabunPSK" w:hAnsi="TH SarabunPSK" w:cs="TH SarabunPSK" w:hint="cs"/>
          <w:b/>
          <w:bCs/>
          <w:color w:val="000000"/>
          <w:shd w:val="clear" w:color="auto" w:fill="FFDDB0"/>
          <w:cs/>
        </w:rPr>
        <w:t>ลดปริมาณการจับจ่ายของใช้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         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ของใช้บางอย่างเราก็ไม่ได้ใช้เป็นประจำ หรือบางทีก็มีความจำเป็นต้องใช้ในงานสำคัญแค่ครั้งเดียวเท่านั้น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lastRenderedPageBreak/>
        <w:t>ด้วยซ้ำ เช่น แทนที่จะซื้อเสื้อผ้าหรืออุปกรณ์สำหรับงานพิธีสำคัญ ทางที่ดีก็ควรหาหยิบยืมจากคนใกล้ตัวดูก่อน หรือจะใช้บริการจากร้านเช่าชุดหรืออุปกรณ์ก็ได้ วิธีนี้นอกจากจะช่วยลดปริมาณขยะแล้ว ยังช่วยลดปริมาณเงินที่ต้องจ่ายออกกระเป๋าได้ด้วยนะ หรือการจัดงานปาร์ตี้ครั้งใหญ่ แทนที่จะใช้จานกระดาษเพราะขี้เกียจล้างจาน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 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แต่ลองคิดดูสิว่าจะมีขยะเพิ่มขึ้นกองโตขนาดไหน ทางที่ดียอมเสียเวลาล้างจานสักหน่อยดีกว่านะคะ</w:t>
      </w:r>
      <w:r>
        <w:rPr>
          <w:rFonts w:ascii="TH SarabunPSK" w:hAnsi="TH SarabunPSK" w:cs="TH SarabunPSK"/>
          <w:b/>
          <w:bCs/>
          <w:color w:val="000000"/>
          <w:shd w:val="clear" w:color="auto" w:fill="FFD7D1"/>
        </w:rPr>
        <w:br/>
      </w:r>
      <w:r>
        <w:rPr>
          <w:rFonts w:ascii="TH SarabunPSK" w:hAnsi="TH SarabunPSK" w:cs="TH SarabunPSK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สี่เหลี่ยมผืนผ้า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B5UtxekCAADg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pple-converted-space"/>
          <w:rFonts w:ascii="TH SarabunPSK" w:hAnsi="TH SarabunPSK" w:cs="TH SarabunPSK"/>
          <w:b/>
          <w:bCs/>
          <w:color w:val="000000"/>
          <w:shd w:val="clear" w:color="auto" w:fill="FFFFFF"/>
        </w:rPr>
        <w:t> </w:t>
      </w:r>
      <w:r>
        <w:rPr>
          <w:rFonts w:ascii="TH SarabunPSK" w:hAnsi="TH SarabunPSK" w:cs="TH SarabunPSK"/>
          <w:b/>
          <w:bCs/>
          <w:color w:val="000000"/>
          <w:shd w:val="clear" w:color="auto" w:fill="FFD7D1"/>
        </w:rPr>
        <w:t xml:space="preserve">9. </w:t>
      </w:r>
      <w:r>
        <w:rPr>
          <w:rFonts w:ascii="TH SarabunPSK" w:hAnsi="TH SarabunPSK" w:cs="TH SarabunPSK" w:hint="cs"/>
          <w:b/>
          <w:bCs/>
          <w:color w:val="000000"/>
          <w:shd w:val="clear" w:color="auto" w:fill="FFD7D1"/>
          <w:cs/>
        </w:rPr>
        <w:t>รักษาและซ่อมแซม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         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เครื่องใช้ทุกอย่างภายในบ้าน รวมไปถึงเสื้อผ้า กระเป๋า และรองเท้าของเรา ก็ควรใช้งานอย่างถูกประเภท และรักษาของให้ใช้ไปได้นาน ๆ หากชำรุดเสียหายก็ต้องลองซ่อมแซมดูก่อน เผื่อจะสามารถนำกลับมาใช้งานได้อีกครั้ง โดยเฉพาะเสื้อผ้า กระเป๋า รองเท้า ถ้าเบื่อไม่อยากใส่แล้วก็น่าจะลองนำไปแลกกันใส่กับเพื่อน หรือจะเอาไปบริจาคให้มูลนิธิต่าง ๆ เป็นการทำทานอีกอย่างหนึ่งค่ะ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สี่เหลี่ยมผืนผ้า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xRK3l+kCAADg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pple-converted-space"/>
          <w:rFonts w:ascii="TH SarabunPSK" w:hAnsi="TH SarabunPSK" w:cs="TH SarabunPSK"/>
          <w:b/>
          <w:bCs/>
          <w:color w:val="000000"/>
          <w:shd w:val="clear" w:color="auto" w:fill="FFFFFF"/>
        </w:rPr>
        <w:t> </w:t>
      </w:r>
      <w:r>
        <w:rPr>
          <w:rFonts w:ascii="TH SarabunPSK" w:hAnsi="TH SarabunPSK" w:cs="TH SarabunPSK"/>
          <w:b/>
          <w:bCs/>
          <w:color w:val="000000"/>
          <w:shd w:val="clear" w:color="auto" w:fill="FFE387"/>
        </w:rPr>
        <w:t xml:space="preserve">10. </w:t>
      </w:r>
      <w:r>
        <w:rPr>
          <w:rFonts w:ascii="TH SarabunPSK" w:hAnsi="TH SarabunPSK" w:cs="TH SarabunPSK" w:hint="cs"/>
          <w:b/>
          <w:bCs/>
          <w:color w:val="000000"/>
          <w:shd w:val="clear" w:color="auto" w:fill="FFE387"/>
          <w:cs/>
        </w:rPr>
        <w:t>ซื้อของมือสอง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         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อาจจะดูเป็นวิธีที่ไม่ได้ช่วยลดขยะภายในบ้าน แต่ก็เป็นโอกาสที่คุณจะช่วยลดปริมาณขยะให้โลกของเรา เหมือนเป็นการหมุนเวียนของที่ยังใช้ประโยชน์ได้อยู่กลับมาใช้อีกครั้ง เช่นเดียวกันกับการขายของเก่าของเรานั่นเอง หนำซ้ำการซื้อของมือสองยังช่วยประหยัดเงินในกระเป๋าเราได้อีกด้วย</w:t>
      </w:r>
    </w:p>
    <w:p w:rsidR="00EF0AAD" w:rsidRDefault="00EF0AAD" w:rsidP="00EF0AA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shd w:val="clear" w:color="auto" w:fill="FFFFFF"/>
        </w:rPr>
        <w:t>         </w:t>
      </w:r>
      <w:r>
        <w:rPr>
          <w:rStyle w:val="apple-converted-space"/>
          <w:rFonts w:ascii="TH SarabunPSK" w:hAnsi="TH SarabunPSK" w:cs="TH SarabunPSK"/>
          <w:color w:val="000000"/>
          <w:shd w:val="clear" w:color="auto" w:fill="FFFFFF"/>
        </w:rPr>
        <w:t> </w:t>
      </w:r>
      <w:r>
        <w:rPr>
          <w:rFonts w:ascii="TH SarabunPSK" w:hAnsi="TH SarabunPSK" w:cs="TH SarabunPSK"/>
          <w:color w:val="800080"/>
          <w:shd w:val="clear" w:color="auto" w:fill="FFFFFF"/>
          <w:cs/>
        </w:rPr>
        <w:t>ทุกวันนี้ปริมาณขยะก็แทบจะล้นโลกของเราอยู่รอมร่อแล้ว ฉะนั้นเราก็ควรหันมาใส่ใจกับการลดปริมาณขยะกันให้มากขึ้น เริ่มง่าย ๆ จากขยะในบ้านและพื้นที่ใกล้ตัวของเราเองก่อนก็ได้ค่ะ อย่างถ้าเป็นไปได้ก็ควรใช้ถุงผ้าไปจ่ายตลาด หรือลดการใช้กระดาษอย่างฟุ่มเฟือยในที่ทำงานด้วยก็ดีจ้า</w:t>
      </w: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EF0AAD" w:rsidP="00EF0AAD">
      <w:pPr>
        <w:jc w:val="center"/>
        <w:rPr>
          <w:rFonts w:ascii="Aharoni" w:hAnsi="Aharoni" w:cs="LilyUPC"/>
          <w:sz w:val="52"/>
          <w:szCs w:val="52"/>
        </w:rPr>
      </w:pPr>
    </w:p>
    <w:p w:rsidR="00EF0AAD" w:rsidRDefault="00EF0AAD" w:rsidP="00EF0AAD">
      <w:pPr>
        <w:jc w:val="center"/>
        <w:rPr>
          <w:rFonts w:ascii="Aharoni" w:hAnsi="Aharoni" w:cs="LilyUPC" w:hint="cs"/>
          <w:sz w:val="52"/>
          <w:szCs w:val="52"/>
        </w:rPr>
      </w:pPr>
    </w:p>
    <w:p w:rsidR="00EF0AAD" w:rsidRDefault="00EF0AAD" w:rsidP="00EF0AAD">
      <w:pPr>
        <w:jc w:val="center"/>
        <w:rPr>
          <w:rFonts w:ascii="Aharoni" w:hAnsi="Aharoni" w:cs="LilyUPC" w:hint="cs"/>
          <w:sz w:val="52"/>
          <w:szCs w:val="52"/>
        </w:rPr>
      </w:pPr>
      <w:r>
        <w:rPr>
          <w:rFonts w:ascii="Aharoni" w:hAnsi="Aharoni" w:cs="LilyUPC"/>
          <w:sz w:val="52"/>
          <w:szCs w:val="52"/>
          <w:cs/>
        </w:rPr>
        <w:t>การจัดการขยะในครัวเรือน</w:t>
      </w:r>
    </w:p>
    <w:p w:rsidR="00EF0AAD" w:rsidRDefault="00EF0AAD" w:rsidP="00EF0AAD">
      <w:pPr>
        <w:jc w:val="center"/>
        <w:rPr>
          <w:rFonts w:ascii="Angsana New" w:hAnsi="Angsana New" w:cs="Angsana New" w:hint="cs"/>
        </w:rPr>
      </w:pP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EF0AAD" w:rsidP="00EF0AAD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>
            <wp:extent cx="2785110" cy="1902460"/>
            <wp:effectExtent l="0" t="0" r="0" b="2540"/>
            <wp:docPr id="24" name="รูปภาพ 24" descr="images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s (24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EF0AAD" w:rsidP="00EF0AAD">
      <w:pPr>
        <w:pStyle w:val="a3"/>
        <w:rPr>
          <w:color w:val="000080"/>
          <w:sz w:val="40"/>
          <w:szCs w:val="40"/>
        </w:rPr>
      </w:pPr>
      <w:r>
        <w:rPr>
          <w:rFonts w:hint="cs"/>
          <w:color w:val="000080"/>
          <w:sz w:val="40"/>
          <w:szCs w:val="40"/>
          <w:cs/>
        </w:rPr>
        <w:t>โดย</w:t>
      </w:r>
    </w:p>
    <w:p w:rsidR="00EF0AAD" w:rsidRDefault="00EF0AAD" w:rsidP="00EF0AAD">
      <w:pPr>
        <w:pStyle w:val="1"/>
        <w:rPr>
          <w:rFonts w:eastAsia="Cordia New"/>
          <w:color w:val="000080"/>
          <w:sz w:val="40"/>
          <w:szCs w:val="40"/>
        </w:rPr>
      </w:pPr>
      <w:r>
        <w:rPr>
          <w:rFonts w:eastAsia="Cordia New" w:hint="cs"/>
          <w:color w:val="000080"/>
          <w:sz w:val="40"/>
          <w:szCs w:val="40"/>
          <w:cs/>
        </w:rPr>
        <w:t>อ</w:t>
      </w:r>
      <w:r>
        <w:rPr>
          <w:rFonts w:eastAsia="Cordia New" w:hint="cs"/>
          <w:color w:val="000080"/>
          <w:sz w:val="40"/>
          <w:szCs w:val="40"/>
          <w:cs/>
        </w:rPr>
        <w:t>งค์การบริหารส่วนตำบล</w:t>
      </w:r>
      <w:proofErr w:type="spellStart"/>
      <w:r>
        <w:rPr>
          <w:rFonts w:eastAsia="Cordia New" w:hint="cs"/>
          <w:color w:val="000080"/>
          <w:sz w:val="40"/>
          <w:szCs w:val="40"/>
          <w:cs/>
        </w:rPr>
        <w:t>นบพิ</w:t>
      </w:r>
      <w:proofErr w:type="spellEnd"/>
      <w:r>
        <w:rPr>
          <w:rFonts w:eastAsia="Cordia New" w:hint="cs"/>
          <w:color w:val="000080"/>
          <w:sz w:val="40"/>
          <w:szCs w:val="40"/>
          <w:cs/>
        </w:rPr>
        <w:t>ตำ</w:t>
      </w:r>
    </w:p>
    <w:p w:rsidR="00EF0AAD" w:rsidRDefault="00EF0AAD" w:rsidP="00EF0AAD">
      <w:pPr>
        <w:jc w:val="center"/>
        <w:rPr>
          <w:rFonts w:ascii="Angsana New" w:hAnsi="Angsana New" w:cs="Angsana New" w:hint="cs"/>
          <w:b/>
          <w:bCs/>
          <w:color w:val="0808B8"/>
          <w:sz w:val="40"/>
          <w:szCs w:val="40"/>
          <w:cs/>
        </w:rPr>
      </w:pPr>
      <w:r>
        <w:rPr>
          <w:rFonts w:ascii="Angsana New" w:hAnsi="Angsana New" w:cs="Angsana New"/>
          <w:b/>
          <w:bCs/>
          <w:color w:val="0808B8"/>
          <w:sz w:val="40"/>
          <w:szCs w:val="40"/>
          <w:cs/>
        </w:rPr>
        <w:t>โทร 0</w:t>
      </w:r>
      <w:r>
        <w:rPr>
          <w:rFonts w:ascii="Angsana New" w:hAnsi="Angsana New" w:cs="Angsana New" w:hint="cs"/>
          <w:b/>
          <w:bCs/>
          <w:color w:val="0808B8"/>
          <w:sz w:val="40"/>
          <w:szCs w:val="40"/>
          <w:cs/>
        </w:rPr>
        <w:t>75</w:t>
      </w:r>
      <w:r>
        <w:rPr>
          <w:rFonts w:ascii="Angsana New" w:hAnsi="Angsana New" w:cs="Angsana New"/>
          <w:b/>
          <w:bCs/>
          <w:color w:val="0808B8"/>
          <w:sz w:val="40"/>
          <w:szCs w:val="40"/>
          <w:cs/>
        </w:rPr>
        <w:t>-</w:t>
      </w:r>
      <w:r>
        <w:rPr>
          <w:rFonts w:ascii="Angsana New" w:hAnsi="Angsana New" w:cs="Angsana New" w:hint="cs"/>
          <w:b/>
          <w:bCs/>
          <w:color w:val="0808B8"/>
          <w:sz w:val="40"/>
          <w:szCs w:val="40"/>
          <w:cs/>
        </w:rPr>
        <w:t>307200</w:t>
      </w:r>
    </w:p>
    <w:p w:rsidR="00EF0AAD" w:rsidRDefault="00EF0AAD" w:rsidP="00EF0AAD">
      <w:pPr>
        <w:jc w:val="center"/>
        <w:rPr>
          <w:rFonts w:ascii="Angsana New" w:hAnsi="Angsana New" w:cs="Angsana New"/>
          <w:cs/>
        </w:rPr>
      </w:pP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7A0AC4" w:rsidP="00EF0AAD">
      <w:pPr>
        <w:jc w:val="center"/>
        <w:rPr>
          <w:rFonts w:ascii="Brush Script MT" w:hAnsi="Brush Script MT" w:cs="TH SarabunPSK"/>
          <w:b/>
          <w:bCs/>
          <w:u w:val="single"/>
        </w:rPr>
      </w:pPr>
      <w:r>
        <w:rPr>
          <w:rFonts w:ascii="Brush Script MT" w:hAnsi="Brush Script MT" w:cs="TH SarabunPSK" w:hint="cs"/>
          <w:b/>
          <w:bCs/>
          <w:sz w:val="44"/>
          <w:szCs w:val="44"/>
          <w:u w:val="single"/>
          <w:cs/>
        </w:rPr>
        <w:lastRenderedPageBreak/>
        <w:t>10</w:t>
      </w:r>
      <w:r w:rsidR="00EF0AAD">
        <w:rPr>
          <w:rFonts w:ascii="Brush Script MT" w:hAnsi="Brush Script MT" w:cs="TH SarabunPSK"/>
          <w:b/>
          <w:bCs/>
          <w:sz w:val="44"/>
          <w:szCs w:val="44"/>
          <w:u w:val="single"/>
          <w:cs/>
        </w:rPr>
        <w:t xml:space="preserve"> วิธีลดจำนวนขยะในบ้าน </w:t>
      </w: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EF0AAD" w:rsidP="00EF0AAD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>
            <wp:extent cx="3079750" cy="1482090"/>
            <wp:effectExtent l="0" t="0" r="6350" b="3810"/>
            <wp:docPr id="23" name="รูปภาพ 23" descr="images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s (26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AD" w:rsidRDefault="00EF0AAD" w:rsidP="00EF0AAD">
      <w:pPr>
        <w:jc w:val="center"/>
        <w:rPr>
          <w:rFonts w:ascii="Angsana New" w:hAnsi="Angsana New" w:cs="Angsana New"/>
        </w:rPr>
      </w:pPr>
    </w:p>
    <w:p w:rsidR="00EF0AAD" w:rsidRDefault="00EF0AAD" w:rsidP="00EF0AA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shd w:val="clear" w:color="auto" w:fill="FFFFFF"/>
        </w:rPr>
        <w:t> </w:t>
      </w:r>
      <w:r>
        <w:rPr>
          <w:rStyle w:val="apple-converted-space"/>
          <w:rFonts w:ascii="TH SarabunPSK" w:hAnsi="TH SarabunPSK" w:cs="TH SarabunPSK"/>
          <w:color w:val="000080"/>
          <w:shd w:val="clear" w:color="auto" w:fill="FFFFFF"/>
        </w:rPr>
        <w:t> </w:t>
      </w:r>
      <w:r>
        <w:rPr>
          <w:rFonts w:ascii="TH SarabunPSK" w:hAnsi="TH SarabunPSK" w:cs="TH SarabunPSK"/>
          <w:color w:val="000080"/>
          <w:shd w:val="clear" w:color="auto" w:fill="FFFFFF"/>
          <w:cs/>
        </w:rPr>
        <w:t>ถ้าไม่ได้สังเกตอย่างจริงจังคงไม่รู้ว่าปริมาณขยะในแต่ละบ้าน ก็มีจำนวนไม่น้อยอยู่เหมือนกัน ไหนจะเศษอาหารในครัว เศษกระดาษที่กระจายอยู่ในบ้าน อุปกรณ์เครื่องใช้ที่ชำรุด รวมไปถึงเสื้อผ้าของใช้ส่วนตัวที่เก็บไว้โดยไม่ได้ใช้อีก ถ้าอย่างนั้นคงดีกว่าถ้าเราจะลุกขึ้นมาจัดการขยะในบ้านกันสักที ขยะในบ้านจะได้ลดจำนวนลง เผลอ ๆ จะได้ช่วยลดมลพิษให้โลก และประหยัดค่าใช้จ่ายบางส่วนไปได้ด้วยนะ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สี่เหลี่ยมผืนผ้า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/58LA+kCAADg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pple-converted-space"/>
          <w:rFonts w:ascii="TH SarabunPSK" w:hAnsi="TH SarabunPSK" w:cs="TH SarabunPSK"/>
          <w:b/>
          <w:bCs/>
          <w:color w:val="000000"/>
          <w:shd w:val="clear" w:color="auto" w:fill="FFFFFF"/>
        </w:rPr>
        <w:t> </w:t>
      </w:r>
      <w:r>
        <w:rPr>
          <w:rFonts w:ascii="TH SarabunPSK" w:hAnsi="TH SarabunPSK" w:cs="TH SarabunPSK"/>
          <w:b/>
          <w:bCs/>
          <w:color w:val="000000"/>
          <w:shd w:val="clear" w:color="auto" w:fill="FFEBF1"/>
        </w:rPr>
        <w:t xml:space="preserve">1. </w:t>
      </w:r>
      <w:r>
        <w:rPr>
          <w:rFonts w:ascii="TH SarabunPSK" w:hAnsi="TH SarabunPSK" w:cs="TH SarabunPSK" w:hint="cs"/>
          <w:b/>
          <w:bCs/>
          <w:color w:val="000000"/>
          <w:shd w:val="clear" w:color="auto" w:fill="FFEBF1"/>
          <w:cs/>
        </w:rPr>
        <w:t>เลือกซื้อของที่รีไซเคิลได้</w:t>
      </w:r>
      <w:r>
        <w:rPr>
          <w:rStyle w:val="apple-converted-space"/>
          <w:rFonts w:ascii="TH SarabunPSK" w:hAnsi="TH SarabunPSK" w:cs="TH SarabunPSK"/>
          <w:b/>
          <w:bCs/>
          <w:color w:val="000000"/>
          <w:shd w:val="clear" w:color="auto" w:fill="FFEBF1"/>
        </w:rPr>
        <w:t> 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         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ในแต่ละวันเราซื้อของเข้าบ้านกันไม่รู้เท่าไหร่ต่อ</w:t>
      </w:r>
      <w:bookmarkStart w:id="0" w:name="_GoBack"/>
      <w:bookmarkEnd w:id="0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เท่าไหร่ ถ้าไม่ใช่ของใช้ก็ต้องเป็นอาหารสด อาหารแห้งก็ว่ากันไป ซึ่งบรรจุภัณฑ์ที่เราถือเข้าบ้านเหล่านี้สุดท้ายก็กลายเป็นขยะจริงไหมล่ะ ฉะนั้นหากเราอยากจะจัดการขยะในบ้านก็ต้องเริ่มจากการลดปริมาณขยะกันก่อน ด้วยการเลือกซื้อของโดยคำนึงถึงประโยชน์ใช้สอยของบรรจุภัณฑ์ด้วย ควรเลือกบรรจุภัณฑ์ที่สามารถนำกลับไปใช้ใหม่ได้ เช่น บรรจุภัณฑ์ที่เป็นกล่องกระดาษ หรือกระป๋องก็สามารถนำกลับไปรีไซเคิลได้ ส่วนบรรดาถุงพลาสติกก็อาจจะนำมาใช้เป็นถุงขยะต่อไป แต่ถ้าเป็นไปได้ ควรลดปริมาณการใช้ถุงพลาสติกด้วย</w:t>
      </w:r>
      <w:proofErr w:type="spellStart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การช้</w:t>
      </w:r>
      <w:proofErr w:type="spellEnd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อปปิ้งโดยใช้ถุงผ้าแทนจะดีที่สุด</w:t>
      </w:r>
      <w:r>
        <w:rPr>
          <w:rFonts w:ascii="TH SarabunPSK" w:hAnsi="TH SarabunPSK" w:cs="TH SarabunPSK"/>
          <w:b/>
          <w:bCs/>
          <w:color w:val="000000"/>
          <w:shd w:val="clear" w:color="auto" w:fill="DFCFFF"/>
        </w:rPr>
        <w:br/>
      </w:r>
      <w:r>
        <w:rPr>
          <w:rFonts w:ascii="TH SarabunPSK" w:hAnsi="TH SarabunPSK" w:cs="TH SarabunPSK"/>
          <w:b/>
          <w:bCs/>
          <w:noProof/>
          <w:color w:val="000000"/>
          <w:shd w:val="clear" w:color="auto" w:fill="FFFFFF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สี่เหลี่ยมผืนผ้า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0YkVHqAgAA4A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pple-converted-space"/>
          <w:rFonts w:ascii="TH SarabunPSK" w:hAnsi="TH SarabunPSK" w:cs="TH SarabunPSK"/>
          <w:b/>
          <w:bCs/>
          <w:color w:val="000000"/>
          <w:shd w:val="clear" w:color="auto" w:fill="FFFFFF"/>
        </w:rPr>
        <w:t> </w:t>
      </w:r>
      <w:r>
        <w:rPr>
          <w:rFonts w:ascii="TH SarabunPSK" w:hAnsi="TH SarabunPSK" w:cs="TH SarabunPSK"/>
          <w:b/>
          <w:bCs/>
          <w:color w:val="000000"/>
          <w:shd w:val="clear" w:color="auto" w:fill="DFCFFF"/>
        </w:rPr>
        <w:t xml:space="preserve">2. </w:t>
      </w:r>
      <w:r>
        <w:rPr>
          <w:rFonts w:ascii="TH SarabunPSK" w:hAnsi="TH SarabunPSK" w:cs="TH SarabunPSK" w:hint="cs"/>
          <w:b/>
          <w:bCs/>
          <w:color w:val="000000"/>
          <w:shd w:val="clear" w:color="auto" w:fill="DFCFFF"/>
          <w:cs/>
        </w:rPr>
        <w:t>ทำปุ๋ยหมักจากเศษอาหาร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         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เศษอาหารของทุกมื้อรวมไปถึงเศษต้นไม้ใบหญ้าที่มีอยู่ในบ้านสามารถนำกลับมาทำประโยชน์ได้อีกครั้ง ด้วยการนำไปทำเป็นปุ๋ยหมักไว้ใช้บำรุงต้นไม้ ดอกไม้ในสวนให้สวยงาม และถ้าหากใส่หัวเชื้ออี</w:t>
      </w:r>
      <w:proofErr w:type="spellStart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เอ็ม</w:t>
      </w:r>
      <w:proofErr w:type="spellEnd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 (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EM)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ลงไปด้วย ก็ยังนำไปใช้ดับกลิ่นท่อและย่อยสลายสิ่งอุดตันในชักโครกได้อีกอย่าง เห็นไหมล่ะว่าดีกว่าโยนทิ้งให้กลายเป็นขยะเป็นไหน ๆ เลย</w:t>
      </w:r>
    </w:p>
    <w:p w:rsidR="00EF0AAD" w:rsidRDefault="00EF0AAD" w:rsidP="00EF0A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สี่เหลี่ยมผืนผ้า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OaGGDqAgAA4A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pple-converted-space"/>
          <w:rFonts w:ascii="TH SarabunPSK" w:hAnsi="TH SarabunPSK" w:cs="TH SarabunPSK"/>
          <w:b/>
          <w:bCs/>
          <w:color w:val="000000"/>
          <w:shd w:val="clear" w:color="auto" w:fill="FFFFFF"/>
        </w:rPr>
        <w:t> </w:t>
      </w:r>
      <w:r>
        <w:rPr>
          <w:rFonts w:ascii="TH SarabunPSK" w:hAnsi="TH SarabunPSK" w:cs="TH SarabunPSK"/>
          <w:b/>
          <w:bCs/>
          <w:color w:val="000000"/>
          <w:shd w:val="clear" w:color="auto" w:fill="C2DAFF"/>
        </w:rPr>
        <w:t xml:space="preserve">3. </w:t>
      </w:r>
      <w:r>
        <w:rPr>
          <w:rFonts w:ascii="TH SarabunPSK" w:hAnsi="TH SarabunPSK" w:cs="TH SarabunPSK" w:hint="cs"/>
          <w:b/>
          <w:bCs/>
          <w:color w:val="000000"/>
          <w:shd w:val="clear" w:color="auto" w:fill="C2DAFF"/>
          <w:cs/>
        </w:rPr>
        <w:t>แยกประเภทขยะ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         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เราอาจจะคาดไม่ถึงว่าในบ้านจะมีขยะที่สามารถนำกลับมาใช้ประโยชน์ได้อีกครั้ง ขยะเหล่านั้นก็คือ ขวดแก้ว กระป๋อง กระดาษอ่อน กระดาษแข็ง กล่องกระดาษ ลัง เศษอาหาร เศษต้นไม้ใบหญ้า เศษเหล็ก เศษอะลูมิเนียม รวมไปถึงพลาสติกและเครื่องใช้ไฟฟ้าที่ใช้ไม่ได้แล้ว นับ ๆ ดูแล้วก็น่าจะเกินครึ่งของจำนวนขยะทั้งหมดในบ้านเลยทีเดียวนะคะ ฉะนั้นเราก็ควรแยกประเภทขยะภายในบ้านให้เรียบร้อยก่อนจะทิ้งขยะทุกครั้ง เมื่อถังขยะรีไซเคิลเต็มแล้วก็ขายให้รถรับซื้อของเก่าไป นอกจากจะช่วยลดปริมาณขยะในบ้านและโลกของเราแล้ว ก็ยังมีรายได้เล็ก ๆ น้อย ๆ จากขย</w:t>
      </w:r>
      <w:r w:rsidR="007A0AC4">
        <w:rPr>
          <w:rFonts w:ascii="TH SarabunPSK" w:hAnsi="TH SarabunPSK" w:cs="TH SarabunPSK" w:hint="cs"/>
          <w:color w:val="000000"/>
          <w:shd w:val="clear" w:color="auto" w:fill="FFFFFF"/>
          <w:cs/>
        </w:rPr>
        <w:t>ะรีไซเคิลเหล่านี้ด้วย</w:t>
      </w:r>
    </w:p>
    <w:p w:rsidR="00EF0AAD" w:rsidRDefault="00EF0AAD" w:rsidP="00EF0AAD">
      <w:pPr>
        <w:rPr>
          <w:rFonts w:ascii="TH SarabunPSK" w:hAnsi="TH SarabunPSK" w:cs="TH SarabunPSK"/>
        </w:rPr>
      </w:pPr>
    </w:p>
    <w:p w:rsidR="00EF0AAD" w:rsidRDefault="00EF0AAD" w:rsidP="00EF0AAD">
      <w:pPr>
        <w:rPr>
          <w:rFonts w:ascii="TH SarabunPSK" w:hAnsi="TH SarabunPSK" w:cs="TH SarabunPSK"/>
        </w:rPr>
      </w:pPr>
    </w:p>
    <w:p w:rsidR="00EF0AAD" w:rsidRDefault="00EF0AAD" w:rsidP="00EF0A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2869565" cy="1586865"/>
            <wp:effectExtent l="0" t="0" r="6985" b="0"/>
            <wp:docPr id="19" name="รูปภาพ 19" descr="images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s (2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AD" w:rsidRDefault="00EF0AAD" w:rsidP="00EF0A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2774950" cy="2070735"/>
            <wp:effectExtent l="0" t="0" r="6350" b="5715"/>
            <wp:docPr id="18" name="รูปภาพ 1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0000"/>
          <w:shd w:val="clear" w:color="auto" w:fill="C9F4FF"/>
        </w:rPr>
        <w:br/>
      </w:r>
      <w:r>
        <w:rPr>
          <w:rFonts w:ascii="TH SarabunPSK" w:hAnsi="TH SarabunPSK" w:cs="TH SarabunPSK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สี่เหลี่ยมผืนผ้า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i6cgekCAADg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pple-converted-space"/>
          <w:rFonts w:ascii="TH SarabunPSK" w:hAnsi="TH SarabunPSK" w:cs="TH SarabunPSK"/>
          <w:b/>
          <w:bCs/>
          <w:color w:val="000000"/>
          <w:shd w:val="clear" w:color="auto" w:fill="FFFFFF"/>
        </w:rPr>
        <w:t> </w:t>
      </w:r>
      <w:r>
        <w:rPr>
          <w:rFonts w:ascii="TH SarabunPSK" w:hAnsi="TH SarabunPSK" w:cs="TH SarabunPSK"/>
          <w:b/>
          <w:bCs/>
          <w:color w:val="000000"/>
          <w:shd w:val="clear" w:color="auto" w:fill="C9F4FF"/>
        </w:rPr>
        <w:t xml:space="preserve">4. </w:t>
      </w:r>
      <w:r>
        <w:rPr>
          <w:rFonts w:ascii="TH SarabunPSK" w:hAnsi="TH SarabunPSK" w:cs="TH SarabunPSK" w:hint="cs"/>
          <w:b/>
          <w:bCs/>
          <w:color w:val="000000"/>
          <w:shd w:val="clear" w:color="auto" w:fill="C9F4FF"/>
          <w:cs/>
        </w:rPr>
        <w:t>ดัดแปลงนำมาใช้อีกครั้ง</w:t>
      </w:r>
      <w:r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         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นอกเหนือจากขยะที่สามารถนำไปรีไซเคิลได้แล้ว </w:t>
      </w:r>
      <w:r w:rsidR="007A0AC4">
        <w:rPr>
          <w:rFonts w:ascii="TH SarabunPSK" w:hAnsi="TH SarabunPSK" w:cs="TH SarabunPSK" w:hint="cs"/>
          <w:color w:val="000000"/>
          <w:shd w:val="clear" w:color="auto" w:fill="FFFFFF"/>
          <w:cs/>
        </w:rPr>
        <w:t>ก็ยังมีขยะที่สามารถนำกลับมารี</w:t>
      </w:r>
      <w:proofErr w:type="spellStart"/>
      <w:r w:rsidR="007A0AC4">
        <w:rPr>
          <w:rFonts w:ascii="TH SarabunPSK" w:hAnsi="TH SarabunPSK" w:cs="TH SarabunPSK" w:hint="cs"/>
          <w:color w:val="000000"/>
          <w:shd w:val="clear" w:color="auto" w:fill="FFFFFF"/>
          <w:cs/>
        </w:rPr>
        <w:t>ยูส</w:t>
      </w:r>
      <w:proofErr w:type="spellEnd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 (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Reuse)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หรือนำกลับมาใช้อีกครั้งด้วย เช่น ถุงเท้าเก่า เอามาใช้เช็ดกระจกได้ หรือเสื้อผ้าที่ไม่ได้ใช้แล้ว ก็นำมาเป็นผ้าขี้ริ้วได้เช่นกัน ส่วนกระดาษกรองกาแฟสด ก็นำมาใช้เช็ดกระจกและหน้าจอทีวี </w:t>
      </w:r>
      <w:proofErr w:type="spellStart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แท็บเล็ต</w:t>
      </w:r>
      <w:proofErr w:type="spellEnd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 หรือโทรศัพท์ได้ด้วย อีกทั้งแผงไข่ไก่ก็ยังนำมาวางขวดซอสในตู้เย็น ป้องกันซอสหกเลอะ</w:t>
      </w:r>
      <w:proofErr w:type="spellStart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เทอะ</w:t>
      </w:r>
      <w:proofErr w:type="spellEnd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ต้องเหนื่อยมาเช็ดทำความสะอาดได้อีกต่างหาก ดังนั้นลองพิจารณาให้ดีก่อนทิ้งไปเปล่า ๆ นะคะ</w:t>
      </w:r>
    </w:p>
    <w:p w:rsidR="00EF0AAD" w:rsidRDefault="00EF0AAD" w:rsidP="00EF0AAD">
      <w:pPr>
        <w:rPr>
          <w:rFonts w:ascii="TH SarabunPSK" w:hAnsi="TH SarabunPSK" w:cs="TH SarabunPSK"/>
        </w:rPr>
      </w:pPr>
    </w:p>
    <w:p w:rsidR="00EF0AAD" w:rsidRDefault="00EF0AAD" w:rsidP="00EF0AA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2543810" cy="1797050"/>
            <wp:effectExtent l="0" t="0" r="8890" b="0"/>
            <wp:docPr id="16" name="รูปภาพ 16" descr="images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s (27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95" w:rsidRDefault="00C97F95" w:rsidP="00EF0AAD">
      <w:pPr>
        <w:jc w:val="both"/>
      </w:pPr>
    </w:p>
    <w:sectPr w:rsidR="00C97F95" w:rsidSect="00EF0AAD">
      <w:pgSz w:w="16838" w:h="11906" w:orient="landscape"/>
      <w:pgMar w:top="709" w:right="1440" w:bottom="568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0D"/>
    <w:rsid w:val="00412183"/>
    <w:rsid w:val="007A0AC4"/>
    <w:rsid w:val="00C97F95"/>
    <w:rsid w:val="00D00F0D"/>
    <w:rsid w:val="00E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A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EF0AAD"/>
    <w:pPr>
      <w:keepNext/>
      <w:jc w:val="center"/>
      <w:outlineLvl w:val="0"/>
    </w:pPr>
    <w:rPr>
      <w:rFonts w:ascii="Angsana New" w:eastAsia="Times New Roman" w:hAnsi="Angsan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0AAD"/>
    <w:rPr>
      <w:rFonts w:ascii="Angsana New" w:eastAsia="Times New Roman" w:hAnsi="Angsana New" w:cs="Angsana New"/>
      <w:b/>
      <w:bCs/>
      <w:sz w:val="44"/>
      <w:szCs w:val="44"/>
    </w:rPr>
  </w:style>
  <w:style w:type="paragraph" w:styleId="a3">
    <w:name w:val="Title"/>
    <w:basedOn w:val="a"/>
    <w:link w:val="a4"/>
    <w:qFormat/>
    <w:rsid w:val="00EF0AAD"/>
    <w:pPr>
      <w:jc w:val="center"/>
    </w:pPr>
    <w:rPr>
      <w:rFonts w:ascii="Angsana New" w:hAnsi="Angsana New" w:cs="Angsana New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EF0AAD"/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pple-converted-space">
    <w:name w:val="apple-converted-space"/>
    <w:basedOn w:val="a0"/>
    <w:rsid w:val="00EF0AAD"/>
  </w:style>
  <w:style w:type="paragraph" w:styleId="a5">
    <w:name w:val="Balloon Text"/>
    <w:basedOn w:val="a"/>
    <w:link w:val="a6"/>
    <w:uiPriority w:val="99"/>
    <w:semiHidden/>
    <w:unhideWhenUsed/>
    <w:rsid w:val="00EF0AA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0AA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A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EF0AAD"/>
    <w:pPr>
      <w:keepNext/>
      <w:jc w:val="center"/>
      <w:outlineLvl w:val="0"/>
    </w:pPr>
    <w:rPr>
      <w:rFonts w:ascii="Angsana New" w:eastAsia="Times New Roman" w:hAnsi="Angsan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0AAD"/>
    <w:rPr>
      <w:rFonts w:ascii="Angsana New" w:eastAsia="Times New Roman" w:hAnsi="Angsana New" w:cs="Angsana New"/>
      <w:b/>
      <w:bCs/>
      <w:sz w:val="44"/>
      <w:szCs w:val="44"/>
    </w:rPr>
  </w:style>
  <w:style w:type="paragraph" w:styleId="a3">
    <w:name w:val="Title"/>
    <w:basedOn w:val="a"/>
    <w:link w:val="a4"/>
    <w:qFormat/>
    <w:rsid w:val="00EF0AAD"/>
    <w:pPr>
      <w:jc w:val="center"/>
    </w:pPr>
    <w:rPr>
      <w:rFonts w:ascii="Angsana New" w:hAnsi="Angsana New" w:cs="Angsana New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EF0AAD"/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pple-converted-space">
    <w:name w:val="apple-converted-space"/>
    <w:basedOn w:val="a0"/>
    <w:rsid w:val="00EF0AAD"/>
  </w:style>
  <w:style w:type="paragraph" w:styleId="a5">
    <w:name w:val="Balloon Text"/>
    <w:basedOn w:val="a"/>
    <w:link w:val="a6"/>
    <w:uiPriority w:val="99"/>
    <w:semiHidden/>
    <w:unhideWhenUsed/>
    <w:rsid w:val="00EF0AA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0AA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C928-9E5E-4FB4-A08E-4162600C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pitam</dc:creator>
  <cp:lastModifiedBy>Noppitam</cp:lastModifiedBy>
  <cp:revision>2</cp:revision>
  <cp:lastPrinted>2018-02-13T02:53:00Z</cp:lastPrinted>
  <dcterms:created xsi:type="dcterms:W3CDTF">2018-02-13T02:07:00Z</dcterms:created>
  <dcterms:modified xsi:type="dcterms:W3CDTF">2018-02-13T02:54:00Z</dcterms:modified>
</cp:coreProperties>
</file>